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X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Salvu 2043, Ružomberok</w:t>
            </w:r>
          </w:p>
        </w:tc>
      </w:tr>
      <w:tr w:rsidR="004534D4" w:rsidRPr="003E7910" w:rsidTr="000D64F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6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193          DIČ:  2021895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D64FE">
        <w:rPr>
          <w:rFonts w:cs="Arial"/>
          <w:szCs w:val="22"/>
        </w:rPr>
        <w:t xml:space="preserve"> ostatný maloobchod v nešpecializovaných predajniach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64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64F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64F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64F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64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64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64FE" w:rsidP="000D6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64FE" w:rsidP="000D6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D64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64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64FE" w:rsidP="000D6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64FE" w:rsidP="000D6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D64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64F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64FE" w:rsidP="000D64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64FE" w:rsidP="000D6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64FE">
        <w:rPr>
          <w:rFonts w:cs="Arial"/>
          <w:szCs w:val="22"/>
        </w:rPr>
        <w:t>29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4F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ašt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64F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64F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64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7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9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6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04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64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3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61FE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62701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61FE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1FE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16270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1FE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7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1FEF" w:rsidP="00161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61FEF" w:rsidP="00161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1FEF" w:rsidP="00161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1FEF" w:rsidP="00161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1F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61F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</w:t>
            </w:r>
          </w:p>
        </w:tc>
        <w:tc>
          <w:tcPr>
            <w:tcW w:w="2405" w:type="dxa"/>
            <w:vAlign w:val="center"/>
          </w:tcPr>
          <w:p w:rsidR="0003344F" w:rsidRPr="003F477D" w:rsidRDefault="00161F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61FE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1FE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40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 1149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  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171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 4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 132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355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35544C">
              <w:rPr>
                <w:b/>
                <w:szCs w:val="22"/>
              </w:rPr>
              <w:t>97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355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5544C">
              <w:rPr>
                <w:szCs w:val="22"/>
              </w:rPr>
              <w:t>9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544C" w:rsidP="00355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D28D2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 xml:space="preserve">. + </w:t>
            </w:r>
            <w:proofErr w:type="spellStart"/>
            <w:r>
              <w:rPr>
                <w:szCs w:val="22"/>
              </w:rPr>
              <w:t>pois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      11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8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94D7D" w:rsidRPr="003F477D">
              <w:rPr>
                <w:szCs w:val="22"/>
              </w:rPr>
              <w:t> </w:t>
            </w:r>
            <w:r>
              <w:rPr>
                <w:szCs w:val="22"/>
              </w:rPr>
              <w:t>12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D28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94D7D" w:rsidRPr="003F477D">
              <w:rPr>
                <w:szCs w:val="22"/>
              </w:rPr>
              <w:t> </w:t>
            </w:r>
            <w:r>
              <w:rPr>
                <w:szCs w:val="22"/>
              </w:rPr>
              <w:t>11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8D2">
              <w:rPr>
                <w:szCs w:val="22"/>
              </w:rPr>
              <w:t xml:space="preserve">        12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F1213" w:rsidP="001F12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D28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12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28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12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D28D2" w:rsidRDefault="007D28D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28D2">
              <w:rPr>
                <w:b/>
                <w:szCs w:val="22"/>
              </w:rPr>
              <w:t>3067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12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D28D2" w:rsidRDefault="007D28D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D28D2">
              <w:rPr>
                <w:bCs/>
                <w:szCs w:val="22"/>
              </w:rPr>
              <w:t>226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F1213" w:rsidRDefault="001F121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F1213">
              <w:rPr>
                <w:bCs/>
                <w:szCs w:val="22"/>
              </w:rPr>
              <w:t>904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D28D2" w:rsidRDefault="007D28D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D28D2">
              <w:rPr>
                <w:bCs/>
                <w:szCs w:val="22"/>
              </w:rPr>
              <w:t>804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213" w:rsidRDefault="001F121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F1213">
              <w:rPr>
                <w:b/>
                <w:szCs w:val="22"/>
              </w:rPr>
              <w:t>1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2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213" w:rsidRDefault="001F121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F1213">
              <w:rPr>
                <w:b/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213" w:rsidRDefault="001F121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F1213">
              <w:rPr>
                <w:b/>
                <w:szCs w:val="22"/>
              </w:rPr>
              <w:t>12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1213" w:rsidP="001F12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6DA3" w:rsidP="00346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21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6D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97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D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4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D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6D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3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D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D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D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  212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6D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 -26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D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-7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6D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-34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   -9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DA3">
              <w:rPr>
                <w:szCs w:val="22"/>
              </w:rPr>
              <w:t xml:space="preserve">    -7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C4" w:rsidRDefault="00F653C4" w:rsidP="00107589">
      <w:pPr>
        <w:spacing w:after="0" w:line="240" w:lineRule="auto"/>
      </w:pPr>
      <w:r>
        <w:separator/>
      </w:r>
    </w:p>
  </w:endnote>
  <w:endnote w:type="continuationSeparator" w:id="0">
    <w:p w:rsidR="00F653C4" w:rsidRDefault="00F653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FE" w:rsidRPr="00981468" w:rsidRDefault="000D64F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46DA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C4" w:rsidRDefault="00F653C4" w:rsidP="00107589">
      <w:pPr>
        <w:spacing w:after="0" w:line="240" w:lineRule="auto"/>
      </w:pPr>
      <w:r>
        <w:separator/>
      </w:r>
    </w:p>
  </w:footnote>
  <w:footnote w:type="continuationSeparator" w:id="0">
    <w:p w:rsidR="00F653C4" w:rsidRDefault="00F653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D64F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64FE" w:rsidRPr="003F477D" w:rsidRDefault="000D64F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64FE" w:rsidRPr="003F477D" w:rsidRDefault="000D64F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5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64FE" w:rsidRPr="004268D2" w:rsidRDefault="000D64F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FE" w:rsidRPr="004268D2" w:rsidRDefault="000D64F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4FE"/>
    <w:rsid w:val="000E1917"/>
    <w:rsid w:val="00107589"/>
    <w:rsid w:val="00145A57"/>
    <w:rsid w:val="00150FDA"/>
    <w:rsid w:val="00151C69"/>
    <w:rsid w:val="00153CEB"/>
    <w:rsid w:val="00161FE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21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DA3"/>
    <w:rsid w:val="0035544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8D2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3A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3C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81AC-F7DD-44B5-B4EA-EEFEA7B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14</Words>
  <Characters>26874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2</cp:revision>
  <cp:lastPrinted>2015-01-27T14:36:00Z</cp:lastPrinted>
  <dcterms:created xsi:type="dcterms:W3CDTF">2015-07-01T20:43:00Z</dcterms:created>
  <dcterms:modified xsi:type="dcterms:W3CDTF">2015-07-01T20:43:00Z</dcterms:modified>
</cp:coreProperties>
</file>